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602C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0B39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4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2E0C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0E43-8496-47B6-AA37-AE889E9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8:00Z</dcterms:created>
  <dcterms:modified xsi:type="dcterms:W3CDTF">2023-07-17T11:48:00Z</dcterms:modified>
</cp:coreProperties>
</file>